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</w:t>
      </w:r>
      <w:proofErr w:type="spellStart"/>
      <w:r w:rsidRPr="002C3F62">
        <w:rPr>
          <w:bCs/>
          <w:kern w:val="0"/>
          <w:sz w:val="24"/>
          <w:szCs w:val="24"/>
          <w:lang w:val="hr-HR"/>
          <w14:ligatures w14:val="none"/>
        </w:rPr>
        <w:t>Vončine</w:t>
      </w:r>
      <w:proofErr w:type="spellEnd"/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42EF7FFB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7D5F06">
        <w:rPr>
          <w:sz w:val="24"/>
          <w:szCs w:val="24"/>
        </w:rPr>
        <w:t>SVIBANJ</w:t>
      </w:r>
      <w:r w:rsidR="003102AF">
        <w:rPr>
          <w:sz w:val="24"/>
          <w:szCs w:val="24"/>
        </w:rPr>
        <w:t xml:space="preserve"> 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proofErr w:type="spellStart"/>
            <w:r w:rsidRPr="002C3F62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="00212F27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3F27A9CB" w14:textId="23FA9DE8" w:rsidR="00212F27" w:rsidRPr="002C3F62" w:rsidRDefault="007D5F06" w:rsidP="00A701FC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353</w:t>
            </w:r>
            <w:r w:rsidR="005F65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  <w:r w:rsidR="002C3F62" w:rsidRPr="002C3F62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</w:p>
          <w:p w14:paraId="7062A175" w14:textId="77777777" w:rsidR="004C3980" w:rsidRPr="002C3F62" w:rsidRDefault="004C3980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2D8E916" w14:textId="1DBD570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plaće</w:t>
            </w:r>
            <w:proofErr w:type="spellEnd"/>
            <w:r w:rsidRPr="002C3F62">
              <w:rPr>
                <w:sz w:val="24"/>
                <w:szCs w:val="24"/>
              </w:rPr>
              <w:t xml:space="preserve"> za </w:t>
            </w:r>
            <w:proofErr w:type="spellStart"/>
            <w:r w:rsidRPr="002C3F62">
              <w:rPr>
                <w:sz w:val="24"/>
                <w:szCs w:val="24"/>
              </w:rPr>
              <w:t>redovan</w:t>
            </w:r>
            <w:proofErr w:type="spellEnd"/>
            <w:r w:rsidRPr="002C3F62">
              <w:rPr>
                <w:sz w:val="24"/>
                <w:szCs w:val="24"/>
              </w:rPr>
              <w:t xml:space="preserve"> rad (</w:t>
            </w:r>
            <w:proofErr w:type="spellStart"/>
            <w:r w:rsidRPr="002C3F62">
              <w:rPr>
                <w:sz w:val="24"/>
                <w:szCs w:val="24"/>
              </w:rPr>
              <w:t>ukupni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iznos</w:t>
            </w:r>
            <w:proofErr w:type="spellEnd"/>
            <w:r w:rsidRPr="002C3F62">
              <w:rPr>
                <w:sz w:val="24"/>
                <w:szCs w:val="24"/>
              </w:rPr>
              <w:t xml:space="preserve"> bez </w:t>
            </w:r>
            <w:proofErr w:type="spellStart"/>
            <w:r w:rsidRPr="002C3F62">
              <w:rPr>
                <w:sz w:val="24"/>
                <w:szCs w:val="24"/>
              </w:rPr>
              <w:t>bolovanj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teret</w:t>
            </w:r>
            <w:proofErr w:type="spellEnd"/>
            <w:r w:rsidRPr="002C3F62">
              <w:rPr>
                <w:sz w:val="24"/>
                <w:szCs w:val="24"/>
              </w:rPr>
              <w:t xml:space="preserve"> HZZO)   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6F5F3F7E" w:rsidR="004C3980" w:rsidRPr="002C3F62" w:rsidRDefault="00A701FC" w:rsidP="00A701FC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E24EA">
              <w:rPr>
                <w:sz w:val="24"/>
                <w:szCs w:val="24"/>
              </w:rPr>
              <w:t>16.</w:t>
            </w:r>
            <w:r w:rsidR="007D5F06">
              <w:rPr>
                <w:sz w:val="24"/>
                <w:szCs w:val="24"/>
              </w:rPr>
              <w:t>244,32</w:t>
            </w:r>
            <w:r w:rsidR="003E24EA">
              <w:rPr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32 </w:t>
            </w:r>
            <w:proofErr w:type="spellStart"/>
            <w:r w:rsidRPr="002C3F62">
              <w:rPr>
                <w:sz w:val="24"/>
                <w:szCs w:val="24"/>
              </w:rPr>
              <w:t>doprinos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6BC2A1F9" w:rsidR="004C3980" w:rsidRPr="002C3F62" w:rsidRDefault="007D5F06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.597,92</w:t>
            </w:r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r w:rsidR="002C3F62" w:rsidRPr="002C3F6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7E2D798C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za</w:t>
            </w:r>
            <w:r w:rsidR="009D3D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5F06">
              <w:rPr>
                <w:b/>
                <w:bCs/>
                <w:sz w:val="24"/>
                <w:szCs w:val="24"/>
              </w:rPr>
              <w:t>svibanj</w:t>
            </w:r>
            <w:proofErr w:type="spellEnd"/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45086D11" w14:textId="77777777" w:rsidR="00EF3791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789C" w14:paraId="19EE429E" w14:textId="77777777" w:rsidTr="0023789C">
        <w:trPr>
          <w:trHeight w:val="419"/>
        </w:trPr>
        <w:tc>
          <w:tcPr>
            <w:tcW w:w="4675" w:type="dxa"/>
          </w:tcPr>
          <w:p w14:paraId="38C64925" w14:textId="76D28989" w:rsidR="0023789C" w:rsidRPr="0023789C" w:rsidRDefault="0023789C" w:rsidP="0023789C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3789C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2378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89C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Pr="002378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89C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Pr="002378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89C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</w:tc>
        <w:tc>
          <w:tcPr>
            <w:tcW w:w="4675" w:type="dxa"/>
          </w:tcPr>
          <w:p w14:paraId="29F0E782" w14:textId="79273A53" w:rsidR="0023789C" w:rsidRPr="0023789C" w:rsidRDefault="0023789C" w:rsidP="0023789C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3789C">
              <w:rPr>
                <w:b/>
                <w:bCs/>
                <w:sz w:val="24"/>
                <w:szCs w:val="24"/>
              </w:rPr>
              <w:t>Vrsta</w:t>
            </w:r>
            <w:proofErr w:type="spellEnd"/>
            <w:r w:rsidRPr="002378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89C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Pr="002378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89C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23789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89C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23789C" w:rsidRPr="0023789C" w14:paraId="04076AD5" w14:textId="77777777" w:rsidTr="0023789C">
        <w:trPr>
          <w:trHeight w:val="694"/>
        </w:trPr>
        <w:tc>
          <w:tcPr>
            <w:tcW w:w="4675" w:type="dxa"/>
          </w:tcPr>
          <w:p w14:paraId="647E5973" w14:textId="654DEE51" w:rsidR="0023789C" w:rsidRDefault="007D5F06" w:rsidP="0023789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00,00</w:t>
            </w:r>
            <w:r w:rsidR="0023789C">
              <w:rPr>
                <w:sz w:val="24"/>
                <w:szCs w:val="24"/>
              </w:rPr>
              <w:t xml:space="preserve"> </w:t>
            </w:r>
            <w:r w:rsidR="0023789C" w:rsidRPr="0023789C">
              <w:rPr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5E3A7781" w14:textId="2D90AE14" w:rsidR="0023789C" w:rsidRPr="0023789C" w:rsidRDefault="0023789C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23789C">
              <w:rPr>
                <w:sz w:val="24"/>
                <w:szCs w:val="24"/>
              </w:rPr>
              <w:t xml:space="preserve">3121 – </w:t>
            </w:r>
            <w:proofErr w:type="spellStart"/>
            <w:r w:rsidR="007D5F06">
              <w:rPr>
                <w:sz w:val="24"/>
                <w:szCs w:val="24"/>
              </w:rPr>
              <w:t>regres</w:t>
            </w:r>
            <w:proofErr w:type="spellEnd"/>
            <w:r w:rsidR="006477FF">
              <w:rPr>
                <w:sz w:val="24"/>
                <w:szCs w:val="24"/>
              </w:rPr>
              <w:t xml:space="preserve"> </w:t>
            </w:r>
          </w:p>
        </w:tc>
      </w:tr>
    </w:tbl>
    <w:p w14:paraId="39B4F209" w14:textId="05FC8F0C" w:rsidR="004C3980" w:rsidRPr="0023789C" w:rsidRDefault="004C3980" w:rsidP="004C3980">
      <w:pPr>
        <w:tabs>
          <w:tab w:val="left" w:pos="3405"/>
        </w:tabs>
        <w:rPr>
          <w:sz w:val="24"/>
          <w:szCs w:val="24"/>
        </w:rPr>
      </w:pPr>
    </w:p>
    <w:sectPr w:rsidR="004C3980" w:rsidRPr="00237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D2AF" w14:textId="77777777" w:rsidR="00946B52" w:rsidRDefault="00946B52" w:rsidP="001D016A">
      <w:pPr>
        <w:spacing w:after="0" w:line="240" w:lineRule="auto"/>
      </w:pPr>
      <w:r>
        <w:separator/>
      </w:r>
    </w:p>
  </w:endnote>
  <w:endnote w:type="continuationSeparator" w:id="0">
    <w:p w14:paraId="6AFB7C08" w14:textId="77777777" w:rsidR="00946B52" w:rsidRDefault="00946B52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1968" w14:textId="77777777" w:rsidR="00946B52" w:rsidRDefault="00946B52" w:rsidP="001D016A">
      <w:pPr>
        <w:spacing w:after="0" w:line="240" w:lineRule="auto"/>
      </w:pPr>
      <w:r>
        <w:separator/>
      </w:r>
    </w:p>
  </w:footnote>
  <w:footnote w:type="continuationSeparator" w:id="0">
    <w:p w14:paraId="3F035D80" w14:textId="77777777" w:rsidR="00946B52" w:rsidRDefault="00946B52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50DB9"/>
    <w:rsid w:val="000773D3"/>
    <w:rsid w:val="000959AD"/>
    <w:rsid w:val="000C08E0"/>
    <w:rsid w:val="000C500B"/>
    <w:rsid w:val="000E41AE"/>
    <w:rsid w:val="00110624"/>
    <w:rsid w:val="00114274"/>
    <w:rsid w:val="00122FCD"/>
    <w:rsid w:val="001D016A"/>
    <w:rsid w:val="001D2DBE"/>
    <w:rsid w:val="00212F27"/>
    <w:rsid w:val="0023789C"/>
    <w:rsid w:val="002C3F62"/>
    <w:rsid w:val="002F2848"/>
    <w:rsid w:val="003102AF"/>
    <w:rsid w:val="003410B8"/>
    <w:rsid w:val="0038705F"/>
    <w:rsid w:val="003E24EA"/>
    <w:rsid w:val="004073CE"/>
    <w:rsid w:val="00414C28"/>
    <w:rsid w:val="00432709"/>
    <w:rsid w:val="004478C7"/>
    <w:rsid w:val="004611A0"/>
    <w:rsid w:val="00494C44"/>
    <w:rsid w:val="004C3980"/>
    <w:rsid w:val="00517581"/>
    <w:rsid w:val="005B2E4A"/>
    <w:rsid w:val="005D72E8"/>
    <w:rsid w:val="005F6500"/>
    <w:rsid w:val="0062512E"/>
    <w:rsid w:val="006477FF"/>
    <w:rsid w:val="00670596"/>
    <w:rsid w:val="006A5120"/>
    <w:rsid w:val="006E1771"/>
    <w:rsid w:val="00733AEA"/>
    <w:rsid w:val="00747E4B"/>
    <w:rsid w:val="00786B32"/>
    <w:rsid w:val="0079718B"/>
    <w:rsid w:val="007B6A42"/>
    <w:rsid w:val="007C7A84"/>
    <w:rsid w:val="007D4AC6"/>
    <w:rsid w:val="007D5F06"/>
    <w:rsid w:val="00841A59"/>
    <w:rsid w:val="008C3125"/>
    <w:rsid w:val="008E7F04"/>
    <w:rsid w:val="008F705F"/>
    <w:rsid w:val="008F72FD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A701FC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D301A1"/>
    <w:rsid w:val="00D51049"/>
    <w:rsid w:val="00D703D4"/>
    <w:rsid w:val="00DC0FFE"/>
    <w:rsid w:val="00E710A9"/>
    <w:rsid w:val="00EB15C4"/>
    <w:rsid w:val="00EF3791"/>
    <w:rsid w:val="00EF6320"/>
    <w:rsid w:val="00F027CB"/>
    <w:rsid w:val="00F7242F"/>
    <w:rsid w:val="00F87800"/>
    <w:rsid w:val="00F921EF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3</cp:revision>
  <cp:lastPrinted>2025-04-15T09:23:00Z</cp:lastPrinted>
  <dcterms:created xsi:type="dcterms:W3CDTF">2025-06-17T11:26:00Z</dcterms:created>
  <dcterms:modified xsi:type="dcterms:W3CDTF">2025-06-17T11:27:00Z</dcterms:modified>
</cp:coreProperties>
</file>